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986" w:rsidRDefault="00F71986" w:rsidP="00F719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스마트 암기 카드 시스템 기능</w:t>
      </w:r>
    </w:p>
    <w:p w:rsidR="00F71986" w:rsidRDefault="00F71986" w:rsidP="00F719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암기 카드 등록</w:t>
      </w:r>
    </w:p>
    <w:p w:rsidR="00F71986" w:rsidRPr="00F71986" w:rsidRDefault="00F71986" w:rsidP="00FB384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단어 등록</w:t>
      </w:r>
    </w:p>
    <w:p w:rsidR="00F71986" w:rsidRPr="00F71986" w:rsidRDefault="00F71986" w:rsidP="00F71986">
      <w:pPr>
        <w:pStyle w:val="a3"/>
        <w:numPr>
          <w:ilvl w:val="1"/>
          <w:numId w:val="1"/>
        </w:numPr>
        <w:ind w:leftChars="0"/>
      </w:pPr>
      <w:r w:rsidRPr="00F71986">
        <w:rPr>
          <w:rFonts w:hint="eastAsia"/>
        </w:rPr>
        <w:t>사운드 등록</w:t>
      </w:r>
    </w:p>
    <w:p w:rsidR="00F71986" w:rsidRDefault="00F71986" w:rsidP="00F7198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암기(학습 시작)</w:t>
      </w:r>
    </w:p>
    <w:p w:rsidR="00F71986" w:rsidRDefault="00F71986" w:rsidP="00F719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순차 암기</w:t>
      </w:r>
    </w:p>
    <w:p w:rsidR="00FB384C" w:rsidRDefault="00FB384C" w:rsidP="00FB384C">
      <w:pPr>
        <w:pStyle w:val="a3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단어 뜻 확인</w:t>
      </w:r>
    </w:p>
    <w:p w:rsidR="00FB384C" w:rsidRDefault="00F71986" w:rsidP="00FB384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무작위 암기</w:t>
      </w:r>
    </w:p>
    <w:p w:rsidR="00F71986" w:rsidRDefault="00F71986" w:rsidP="00F7198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암기 결과 입력</w:t>
      </w:r>
    </w:p>
    <w:p w:rsidR="00F71986" w:rsidRDefault="00F71986" w:rsidP="00F7198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암기율</w:t>
      </w:r>
      <w:proofErr w:type="spellEnd"/>
      <w:r>
        <w:rPr>
          <w:rFonts w:hint="eastAsia"/>
        </w:rPr>
        <w:t xml:space="preserve"> 확인</w:t>
      </w:r>
    </w:p>
    <w:p w:rsidR="00F71986" w:rsidRDefault="00F71986" w:rsidP="0071574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개발 기능</w:t>
      </w:r>
      <w:r w:rsidR="0071574B">
        <w:rPr>
          <w:rFonts w:hint="eastAsia"/>
        </w:rPr>
        <w:t xml:space="preserve"> 우선 순위</w:t>
      </w:r>
      <w:r w:rsidR="00FB384C">
        <w:rPr>
          <w:rFonts w:hint="eastAsia"/>
        </w:rPr>
        <w:t>(</w:t>
      </w:r>
      <w:proofErr w:type="spellStart"/>
      <w:r w:rsidR="00FB384C">
        <w:rPr>
          <w:rFonts w:hint="eastAsia"/>
        </w:rPr>
        <w:t>유스케이스</w:t>
      </w:r>
      <w:proofErr w:type="spellEnd"/>
      <w:r w:rsidR="00FB384C">
        <w:rPr>
          <w:rFonts w:hint="eastAsia"/>
        </w:rPr>
        <w:t>)</w:t>
      </w:r>
    </w:p>
    <w:p w:rsidR="00F71986" w:rsidRDefault="00F71986" w:rsidP="007157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순차 암기</w:t>
      </w:r>
      <w:r w:rsidR="00FB384C">
        <w:br/>
      </w:r>
      <w:r w:rsidR="00FB384C">
        <w:rPr>
          <w:rFonts w:hint="eastAsia"/>
        </w:rPr>
        <w:t xml:space="preserve">등록된 첫 단어를 표시하고, </w:t>
      </w:r>
      <w:r w:rsidR="00FB384C">
        <w:t>[O/X]</w:t>
      </w:r>
      <w:r w:rsidR="00FB384C">
        <w:rPr>
          <w:rFonts w:hint="eastAsia"/>
        </w:rPr>
        <w:t xml:space="preserve"> 버튼을 누르면 등록되어있는 단어를 순차적으로 표시한다.</w:t>
      </w:r>
    </w:p>
    <w:p w:rsidR="00FB384C" w:rsidRDefault="00FB384C" w:rsidP="00FB384C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단어 뜻 확인</w:t>
      </w:r>
      <w:r>
        <w:br/>
      </w:r>
      <w:r>
        <w:rPr>
          <w:rFonts w:hint="eastAsia"/>
        </w:rPr>
        <w:t>표시된 단어를 누르면 단어의 뜻이 표시된다.</w:t>
      </w:r>
      <w:r>
        <w:t xml:space="preserve"> </w:t>
      </w:r>
      <w:r>
        <w:rPr>
          <w:rFonts w:hint="eastAsia"/>
        </w:rPr>
        <w:t>단어의 뜻을 한번 더 누르면 단어가 표시된다.</w:t>
      </w:r>
      <w:r>
        <w:t>(</w:t>
      </w:r>
      <w:r>
        <w:rPr>
          <w:rFonts w:hint="eastAsia"/>
        </w:rPr>
        <w:t xml:space="preserve">단어-뜻 </w:t>
      </w:r>
      <w:proofErr w:type="spellStart"/>
      <w:r>
        <w:rPr>
          <w:rFonts w:hint="eastAsia"/>
        </w:rPr>
        <w:t>토글</w:t>
      </w:r>
      <w:proofErr w:type="spellEnd"/>
      <w:r>
        <w:rPr>
          <w:rFonts w:hint="eastAsia"/>
        </w:rPr>
        <w:t>)</w:t>
      </w:r>
    </w:p>
    <w:p w:rsidR="0071574B" w:rsidRDefault="0071574B" w:rsidP="007157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무작위 암기</w:t>
      </w:r>
      <w:r w:rsidR="00FB384C">
        <w:br/>
      </w:r>
      <w:r w:rsidR="00FB384C">
        <w:rPr>
          <w:rFonts w:hint="eastAsia"/>
        </w:rPr>
        <w:t>등록되어있는 아무 단어를 하나 표시하고,</w:t>
      </w:r>
      <w:r w:rsidR="00FB384C">
        <w:t xml:space="preserve"> </w:t>
      </w:r>
      <w:r w:rsidR="00FB384C">
        <w:t>[O/X]</w:t>
      </w:r>
      <w:r w:rsidR="00FB384C">
        <w:rPr>
          <w:rFonts w:hint="eastAsia"/>
        </w:rPr>
        <w:t xml:space="preserve"> 버튼을 누르면 등록되어있는 단어 중 이미 보여준 단어를 제외한 나머지 단어를 표시한다.</w:t>
      </w:r>
    </w:p>
    <w:p w:rsidR="0071574B" w:rsidRDefault="0071574B" w:rsidP="007157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암기 결과 입력</w:t>
      </w:r>
      <w:r w:rsidR="00FB384C">
        <w:br/>
      </w:r>
      <w:r w:rsidR="00FB384C">
        <w:rPr>
          <w:rFonts w:hint="eastAsia"/>
        </w:rPr>
        <w:t>표시된 단어를 이미 암기 했으면 O</w:t>
      </w:r>
      <w:r w:rsidR="00FB384C">
        <w:t xml:space="preserve"> </w:t>
      </w:r>
      <w:r w:rsidR="00FB384C">
        <w:rPr>
          <w:rFonts w:hint="eastAsia"/>
        </w:rPr>
        <w:t>버튼을</w:t>
      </w:r>
      <w:bookmarkStart w:id="0" w:name="_GoBack"/>
      <w:bookmarkEnd w:id="0"/>
      <w:r w:rsidR="00FB384C">
        <w:rPr>
          <w:rFonts w:hint="eastAsia"/>
        </w:rPr>
        <w:t>,</w:t>
      </w:r>
      <w:r w:rsidR="00FB384C">
        <w:t xml:space="preserve"> </w:t>
      </w:r>
      <w:r w:rsidR="00FB384C">
        <w:rPr>
          <w:rFonts w:hint="eastAsia"/>
        </w:rPr>
        <w:t xml:space="preserve">암기하지 못 했으면 </w:t>
      </w:r>
      <w:r w:rsidR="00FB384C">
        <w:t xml:space="preserve">X </w:t>
      </w:r>
      <w:r w:rsidR="00FB384C">
        <w:rPr>
          <w:rFonts w:hint="eastAsia"/>
        </w:rPr>
        <w:t>버튼을 누른다.</w:t>
      </w:r>
    </w:p>
    <w:p w:rsidR="0071574B" w:rsidRDefault="0071574B" w:rsidP="0071574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단어 등록</w:t>
      </w:r>
      <w:r w:rsidR="00FB384C">
        <w:br/>
      </w:r>
      <w:r w:rsidR="00FB384C">
        <w:rPr>
          <w:rFonts w:hint="eastAsia"/>
        </w:rPr>
        <w:t>암기 카드의 단어 목록을 확인하고,</w:t>
      </w:r>
      <w:r w:rsidR="00FB384C">
        <w:t xml:space="preserve"> </w:t>
      </w:r>
      <w:r w:rsidR="00FB384C">
        <w:rPr>
          <w:rFonts w:hint="eastAsia"/>
        </w:rPr>
        <w:t>새로운 단어와 뜻을 추가한다.</w:t>
      </w:r>
    </w:p>
    <w:p w:rsidR="0071574B" w:rsidRDefault="0071574B" w:rsidP="0071574B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암기율</w:t>
      </w:r>
      <w:proofErr w:type="spellEnd"/>
      <w:r>
        <w:rPr>
          <w:rFonts w:hint="eastAsia"/>
        </w:rPr>
        <w:t xml:space="preserve"> 확인</w:t>
      </w:r>
      <w:r w:rsidR="00FB384C">
        <w:br/>
      </w:r>
      <w:r w:rsidR="00FB384C">
        <w:rPr>
          <w:rFonts w:hint="eastAsia"/>
        </w:rPr>
        <w:t>암기 카드 학습이 완료되면</w:t>
      </w:r>
      <w:r w:rsidR="00FB384C">
        <w:t xml:space="preserve">, </w:t>
      </w:r>
      <w:r w:rsidR="00FB384C">
        <w:rPr>
          <w:rFonts w:hint="eastAsia"/>
        </w:rPr>
        <w:t xml:space="preserve">입력된 암기 결과를 바탕으로 </w:t>
      </w:r>
      <w:proofErr w:type="spellStart"/>
      <w:r w:rsidR="00FB384C">
        <w:rPr>
          <w:rFonts w:hint="eastAsia"/>
        </w:rPr>
        <w:t>암기율을</w:t>
      </w:r>
      <w:proofErr w:type="spellEnd"/>
      <w:r w:rsidR="00FB384C">
        <w:rPr>
          <w:rFonts w:hint="eastAsia"/>
        </w:rPr>
        <w:t xml:space="preserve"> 표시한다.</w:t>
      </w:r>
    </w:p>
    <w:p w:rsidR="00FB384C" w:rsidRPr="00F71986" w:rsidRDefault="0071574B" w:rsidP="00FB384C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사운드 등록</w:t>
      </w:r>
      <w:r w:rsidR="00FB384C">
        <w:br/>
      </w:r>
      <w:r w:rsidR="00FB384C">
        <w:rPr>
          <w:rFonts w:hint="eastAsia"/>
        </w:rPr>
        <w:t>개발 단어 사운드 파일을 등록 한다.</w:t>
      </w:r>
    </w:p>
    <w:sectPr w:rsidR="00FB384C" w:rsidRPr="00F71986" w:rsidSect="00CA4869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4473"/>
    <w:multiLevelType w:val="hybridMultilevel"/>
    <w:tmpl w:val="5FBAD2F4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38386B40"/>
    <w:multiLevelType w:val="hybridMultilevel"/>
    <w:tmpl w:val="690674A2"/>
    <w:lvl w:ilvl="0" w:tplc="CF4086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3ABD16EE"/>
    <w:multiLevelType w:val="hybridMultilevel"/>
    <w:tmpl w:val="A2F40D8E"/>
    <w:lvl w:ilvl="0" w:tplc="CF4086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5C857AA"/>
    <w:multiLevelType w:val="hybridMultilevel"/>
    <w:tmpl w:val="F476F288"/>
    <w:lvl w:ilvl="0" w:tplc="CF4086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E7C013E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0C1AAB"/>
    <w:multiLevelType w:val="hybridMultilevel"/>
    <w:tmpl w:val="80EA2036"/>
    <w:lvl w:ilvl="0" w:tplc="CF4086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564F1F"/>
    <w:multiLevelType w:val="hybridMultilevel"/>
    <w:tmpl w:val="5F5E0D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6B77781C"/>
    <w:multiLevelType w:val="hybridMultilevel"/>
    <w:tmpl w:val="425C118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86"/>
    <w:rsid w:val="00193B4B"/>
    <w:rsid w:val="0071574B"/>
    <w:rsid w:val="00CA4869"/>
    <w:rsid w:val="00F71986"/>
    <w:rsid w:val="00FB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EE5E7"/>
  <w15:chartTrackingRefBased/>
  <w15:docId w15:val="{404550E9-FF70-4247-AAF0-E239797A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98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8EEF7D-180F-604C-B86B-E30032BB4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Hee LEE</dc:creator>
  <cp:keywords/>
  <dc:description/>
  <cp:lastModifiedBy>Chang Hee LEE</cp:lastModifiedBy>
  <cp:revision>2</cp:revision>
  <dcterms:created xsi:type="dcterms:W3CDTF">2018-08-19T09:18:00Z</dcterms:created>
  <dcterms:modified xsi:type="dcterms:W3CDTF">2018-08-19T09:41:00Z</dcterms:modified>
</cp:coreProperties>
</file>